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ckelyn Sher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n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11 South Rhodes Avenue, Chicago, IL, USA Chicago, IL, USA 6061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86jones.jackely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5265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ng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